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1135"/>
        <w:gridCol w:w="2409"/>
        <w:gridCol w:w="851"/>
        <w:gridCol w:w="638"/>
        <w:gridCol w:w="213"/>
        <w:gridCol w:w="851"/>
        <w:gridCol w:w="991"/>
      </w:tblGrid>
      <w:tr w:rsidR="00CF116F" w:rsidRPr="00F73108" w14:paraId="09849260" w14:textId="77777777" w:rsidTr="0072436F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1969C3AD" w14:textId="77777777" w:rsidR="00CF116F" w:rsidRPr="00F73108" w:rsidRDefault="00CF116F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bookmarkStart w:id="0" w:name="_GoBack"/>
            <w:bookmarkEnd w:id="0"/>
            <w:r w:rsidRPr="00F73108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F73108">
              <w:rPr>
                <w:b/>
                <w:sz w:val="22"/>
                <w:szCs w:val="22"/>
                <w:lang w:val="sq-AL"/>
              </w:rPr>
              <w:t>ë</w:t>
            </w:r>
            <w:r w:rsidRPr="00F73108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F73108">
              <w:rPr>
                <w:b/>
                <w:sz w:val="22"/>
                <w:szCs w:val="22"/>
                <w:lang w:val="sq-AL"/>
              </w:rPr>
              <w:t>ë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F73108">
              <w:rPr>
                <w:b/>
                <w:sz w:val="22"/>
                <w:szCs w:val="22"/>
                <w:lang w:val="sq-AL"/>
              </w:rPr>
              <w:t>ë</w:t>
            </w:r>
            <w:r w:rsidRPr="00F73108">
              <w:rPr>
                <w:b/>
                <w:sz w:val="22"/>
                <w:szCs w:val="22"/>
                <w:lang w:val="sq-AL"/>
              </w:rPr>
              <w:t>nd</w:t>
            </w:r>
            <w:r w:rsidR="00FB050B" w:rsidRPr="00F73108">
              <w:rPr>
                <w:b/>
                <w:sz w:val="22"/>
                <w:szCs w:val="22"/>
                <w:lang w:val="sq-AL"/>
              </w:rPr>
              <w:t>ë</w:t>
            </w:r>
            <w:r w:rsidRPr="00F73108">
              <w:rPr>
                <w:b/>
                <w:sz w:val="22"/>
                <w:szCs w:val="22"/>
                <w:lang w:val="sq-AL"/>
              </w:rPr>
              <w:t>s</w:t>
            </w:r>
            <w:r w:rsidR="00D1777A" w:rsidRPr="00F73108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F73108" w14:paraId="6702816B" w14:textId="77777777" w:rsidTr="0072436F">
        <w:trPr>
          <w:trHeight w:val="312"/>
        </w:trPr>
        <w:tc>
          <w:tcPr>
            <w:tcW w:w="1817" w:type="pct"/>
            <w:gridSpan w:val="2"/>
            <w:vAlign w:val="center"/>
          </w:tcPr>
          <w:p w14:paraId="3DF02E23" w14:textId="77777777" w:rsidR="00CF116F" w:rsidRPr="00F73108" w:rsidRDefault="00CF116F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83" w:type="pct"/>
            <w:gridSpan w:val="6"/>
            <w:vAlign w:val="center"/>
          </w:tcPr>
          <w:p w14:paraId="4226D692" w14:textId="77777777" w:rsidR="00CF116F" w:rsidRPr="00F73108" w:rsidRDefault="001E46CD" w:rsidP="0072436F">
            <w:pPr>
              <w:pStyle w:val="NoSpacing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F73108" w14:paraId="6D18171C" w14:textId="77777777" w:rsidTr="0072436F">
        <w:trPr>
          <w:trHeight w:val="312"/>
        </w:trPr>
        <w:tc>
          <w:tcPr>
            <w:tcW w:w="1817" w:type="pct"/>
            <w:gridSpan w:val="2"/>
            <w:vAlign w:val="center"/>
          </w:tcPr>
          <w:p w14:paraId="662BD2AA" w14:textId="77777777" w:rsidR="004666B0" w:rsidRPr="00F73108" w:rsidRDefault="004666B0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83" w:type="pct"/>
            <w:gridSpan w:val="6"/>
            <w:vAlign w:val="center"/>
          </w:tcPr>
          <w:p w14:paraId="3A3DBA12" w14:textId="77777777" w:rsidR="004666B0" w:rsidRPr="00F73108" w:rsidRDefault="00120E3D" w:rsidP="0072436F">
            <w:pPr>
              <w:pStyle w:val="NoSpacing"/>
              <w:rPr>
                <w:sz w:val="22"/>
                <w:szCs w:val="22"/>
                <w:lang w:val="sq-AL"/>
              </w:rPr>
            </w:pPr>
            <w:r w:rsidRPr="00F73108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CF116F" w:rsidRPr="00F73108" w14:paraId="256D17B3" w14:textId="77777777" w:rsidTr="0072436F">
        <w:trPr>
          <w:trHeight w:val="312"/>
        </w:trPr>
        <w:tc>
          <w:tcPr>
            <w:tcW w:w="1817" w:type="pct"/>
            <w:gridSpan w:val="2"/>
            <w:vAlign w:val="center"/>
          </w:tcPr>
          <w:p w14:paraId="503B6D74" w14:textId="77777777" w:rsidR="00CF116F" w:rsidRPr="00F73108" w:rsidRDefault="00CF116F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83" w:type="pct"/>
            <w:gridSpan w:val="6"/>
            <w:vAlign w:val="center"/>
          </w:tcPr>
          <w:p w14:paraId="12E2E4B8" w14:textId="0BACD2B9" w:rsidR="00D30525" w:rsidRPr="00F73108" w:rsidRDefault="00E13F0D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Gazrat Teknike</w:t>
            </w:r>
          </w:p>
        </w:tc>
      </w:tr>
      <w:tr w:rsidR="00CF116F" w:rsidRPr="00F73108" w14:paraId="6405D81A" w14:textId="77777777" w:rsidTr="0072436F">
        <w:trPr>
          <w:trHeight w:val="312"/>
        </w:trPr>
        <w:tc>
          <w:tcPr>
            <w:tcW w:w="1817" w:type="pct"/>
            <w:gridSpan w:val="2"/>
            <w:vAlign w:val="center"/>
          </w:tcPr>
          <w:p w14:paraId="6532F1FC" w14:textId="77777777" w:rsidR="00CF116F" w:rsidRPr="00F73108" w:rsidRDefault="00CF116F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83" w:type="pct"/>
            <w:gridSpan w:val="6"/>
            <w:vAlign w:val="center"/>
          </w:tcPr>
          <w:p w14:paraId="6E7A4715" w14:textId="14FE1B47" w:rsidR="00CF116F" w:rsidRPr="00F73108" w:rsidRDefault="00D71A73" w:rsidP="0072436F">
            <w:pPr>
              <w:pStyle w:val="NoSpacing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F36A8F" w:rsidRPr="00F73108" w14:paraId="17E75EBE" w14:textId="77777777" w:rsidTr="0072436F">
        <w:trPr>
          <w:trHeight w:val="312"/>
        </w:trPr>
        <w:tc>
          <w:tcPr>
            <w:tcW w:w="1817" w:type="pct"/>
            <w:gridSpan w:val="2"/>
            <w:vAlign w:val="center"/>
          </w:tcPr>
          <w:p w14:paraId="4F4057CD" w14:textId="77777777" w:rsidR="00F36A8F" w:rsidRPr="00F73108" w:rsidRDefault="00F36A8F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83" w:type="pct"/>
            <w:gridSpan w:val="6"/>
            <w:vAlign w:val="center"/>
          </w:tcPr>
          <w:p w14:paraId="72754510" w14:textId="52128A6C" w:rsidR="00F36A8F" w:rsidRPr="00F73108" w:rsidRDefault="00672FFE" w:rsidP="0072436F">
            <w:pPr>
              <w:pStyle w:val="NoSpacing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Zgjedhore</w:t>
            </w:r>
          </w:p>
        </w:tc>
      </w:tr>
      <w:tr w:rsidR="00F36A8F" w:rsidRPr="00F73108" w14:paraId="2CAA96E0" w14:textId="77777777" w:rsidTr="0072436F">
        <w:trPr>
          <w:trHeight w:val="312"/>
        </w:trPr>
        <w:tc>
          <w:tcPr>
            <w:tcW w:w="1817" w:type="pct"/>
            <w:gridSpan w:val="2"/>
            <w:vAlign w:val="center"/>
          </w:tcPr>
          <w:p w14:paraId="222A501B" w14:textId="77777777" w:rsidR="00F36A8F" w:rsidRPr="00F73108" w:rsidRDefault="00F36A8F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83" w:type="pct"/>
            <w:gridSpan w:val="6"/>
            <w:vAlign w:val="center"/>
          </w:tcPr>
          <w:p w14:paraId="4C4FCE4F" w14:textId="176D3E52" w:rsidR="00F36A8F" w:rsidRPr="00F73108" w:rsidRDefault="00672FFE" w:rsidP="0072436F">
            <w:pPr>
              <w:pStyle w:val="NoSpacing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III (IX)</w:t>
            </w:r>
          </w:p>
        </w:tc>
      </w:tr>
      <w:tr w:rsidR="00F36A8F" w:rsidRPr="00F73108" w14:paraId="1957F880" w14:textId="77777777" w:rsidTr="0072436F">
        <w:trPr>
          <w:trHeight w:val="312"/>
        </w:trPr>
        <w:tc>
          <w:tcPr>
            <w:tcW w:w="1817" w:type="pct"/>
            <w:gridSpan w:val="2"/>
            <w:vAlign w:val="center"/>
          </w:tcPr>
          <w:p w14:paraId="276AD19D" w14:textId="77777777" w:rsidR="00F36A8F" w:rsidRPr="00F73108" w:rsidRDefault="00F36A8F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83" w:type="pct"/>
            <w:gridSpan w:val="6"/>
            <w:vAlign w:val="center"/>
          </w:tcPr>
          <w:p w14:paraId="47F83D64" w14:textId="77777777" w:rsidR="00F36A8F" w:rsidRPr="00F73108" w:rsidRDefault="00F36A8F" w:rsidP="0072436F">
            <w:pPr>
              <w:pStyle w:val="NoSpacing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2+2</w:t>
            </w:r>
          </w:p>
        </w:tc>
      </w:tr>
      <w:tr w:rsidR="00F36A8F" w:rsidRPr="00F73108" w14:paraId="4327ED65" w14:textId="77777777" w:rsidTr="0072436F">
        <w:trPr>
          <w:trHeight w:val="312"/>
        </w:trPr>
        <w:tc>
          <w:tcPr>
            <w:tcW w:w="1817" w:type="pct"/>
            <w:gridSpan w:val="2"/>
            <w:vAlign w:val="center"/>
          </w:tcPr>
          <w:p w14:paraId="5EE511CD" w14:textId="77777777" w:rsidR="00F36A8F" w:rsidRPr="00F73108" w:rsidRDefault="00F36A8F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 xml:space="preserve">Vlera në kredi </w:t>
            </w:r>
            <w:r w:rsidR="006D2856" w:rsidRPr="00F73108">
              <w:rPr>
                <w:b/>
                <w:sz w:val="22"/>
                <w:szCs w:val="22"/>
                <w:lang w:val="sq-AL"/>
              </w:rPr>
              <w:t>-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 ECTS:</w:t>
            </w:r>
          </w:p>
        </w:tc>
        <w:tc>
          <w:tcPr>
            <w:tcW w:w="3183" w:type="pct"/>
            <w:gridSpan w:val="6"/>
            <w:vAlign w:val="center"/>
          </w:tcPr>
          <w:p w14:paraId="14E8D45F" w14:textId="77777777" w:rsidR="00F36A8F" w:rsidRPr="00F73108" w:rsidRDefault="00F36A8F" w:rsidP="0072436F">
            <w:pPr>
              <w:pStyle w:val="NoSpacing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6.0</w:t>
            </w:r>
          </w:p>
        </w:tc>
      </w:tr>
      <w:tr w:rsidR="00CF116F" w:rsidRPr="00F73108" w14:paraId="2FDE15C6" w14:textId="77777777" w:rsidTr="0072436F">
        <w:trPr>
          <w:trHeight w:val="312"/>
        </w:trPr>
        <w:tc>
          <w:tcPr>
            <w:tcW w:w="1817" w:type="pct"/>
            <w:gridSpan w:val="2"/>
            <w:vAlign w:val="center"/>
          </w:tcPr>
          <w:p w14:paraId="6DCB0DF6" w14:textId="77777777" w:rsidR="00CF116F" w:rsidRPr="00F73108" w:rsidRDefault="00613642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Mësimdhënësi</w:t>
            </w:r>
            <w:r w:rsidR="00CF116F" w:rsidRPr="00F73108">
              <w:rPr>
                <w:b/>
                <w:sz w:val="22"/>
                <w:szCs w:val="22"/>
                <w:lang w:val="sq-AL"/>
              </w:rPr>
              <w:t xml:space="preserve"> i lëndës:</w:t>
            </w:r>
          </w:p>
        </w:tc>
        <w:tc>
          <w:tcPr>
            <w:tcW w:w="3183" w:type="pct"/>
            <w:gridSpan w:val="6"/>
            <w:vAlign w:val="center"/>
          </w:tcPr>
          <w:p w14:paraId="21E38124" w14:textId="5AEF5014" w:rsidR="00CF116F" w:rsidRPr="00F73108" w:rsidRDefault="00D71A73" w:rsidP="0072436F">
            <w:pPr>
              <w:pStyle w:val="NoSpacing"/>
              <w:rPr>
                <w:bCs/>
                <w:sz w:val="22"/>
                <w:szCs w:val="22"/>
                <w:lang w:val="sq-AL"/>
              </w:rPr>
            </w:pPr>
            <w:r w:rsidRPr="00F73108">
              <w:rPr>
                <w:bCs/>
                <w:sz w:val="22"/>
                <w:szCs w:val="22"/>
                <w:lang w:val="sq-AL"/>
              </w:rPr>
              <w:t>Prof</w:t>
            </w:r>
            <w:r w:rsidR="008C5ABC" w:rsidRPr="00F73108">
              <w:rPr>
                <w:bCs/>
                <w:sz w:val="22"/>
                <w:szCs w:val="22"/>
                <w:lang w:val="sq-AL"/>
              </w:rPr>
              <w:t xml:space="preserve">. Ass. Dr. </w:t>
            </w:r>
            <w:r w:rsidRPr="00F73108">
              <w:rPr>
                <w:bCs/>
                <w:sz w:val="22"/>
                <w:szCs w:val="22"/>
                <w:lang w:val="sq-AL"/>
              </w:rPr>
              <w:t>Bedri Dragusha</w:t>
            </w:r>
          </w:p>
        </w:tc>
      </w:tr>
      <w:tr w:rsidR="00CF116F" w:rsidRPr="00F73108" w14:paraId="6933804D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75F622A5" w14:textId="77777777" w:rsidR="00CF116F" w:rsidRPr="00F73108" w:rsidRDefault="00CF116F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Përshkrimi i lëndës</w:t>
            </w:r>
            <w:r w:rsidR="002E528C" w:rsidRPr="00F7310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vAlign w:val="center"/>
          </w:tcPr>
          <w:p w14:paraId="1936DFC6" w14:textId="6FBAEBB7" w:rsidR="004662BA" w:rsidRPr="00F73108" w:rsidRDefault="00052CAD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 xml:space="preserve">Në këtë kurs trajtohen gazet teknike në tregun e energjisë; vendndodhja, nxjerrja dhe përpunimi, vetit, djegia e gazrave, llogaritja e rrjetit të tubave, transporti i gazit - shpërndarja e gazit, magazinimi i gazit natyror, djegia e gazit, pajisjet shtëpiake dhe në industri të gazit, instalimet e gazit në ndërtesa dhe në rrjetin shpërndarës, rolet dhe detyrat e tregut në furnizimin me gaz, emetimet, </w:t>
            </w:r>
            <w:r w:rsidR="0024039D" w:rsidRPr="00F73108">
              <w:rPr>
                <w:sz w:val="22"/>
                <w:szCs w:val="22"/>
                <w:lang w:val="sq-AL"/>
              </w:rPr>
              <w:t>e</w:t>
            </w:r>
            <w:r w:rsidRPr="00F73108">
              <w:rPr>
                <w:sz w:val="22"/>
                <w:szCs w:val="22"/>
                <w:lang w:val="sq-AL"/>
              </w:rPr>
              <w:t>misionet; analiza e djegies dhe shkarkimit (tymit) të gazrave, siguria në fushën e gazit.</w:t>
            </w:r>
          </w:p>
        </w:tc>
      </w:tr>
      <w:tr w:rsidR="006B1351" w:rsidRPr="00F73108" w14:paraId="28B86889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77CDEDD9" w14:textId="77777777" w:rsidR="006B1351" w:rsidRPr="00F73108" w:rsidRDefault="006B1351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0" w:type="pct"/>
            <w:gridSpan w:val="7"/>
            <w:vAlign w:val="center"/>
          </w:tcPr>
          <w:p w14:paraId="322AA2E8" w14:textId="5DDED765" w:rsidR="00460BBA" w:rsidRPr="00F73108" w:rsidRDefault="00052CAD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Aftësimin e studenteve, në fushën e gazrave teknike me theks të veçantë analizën, dhe llogaritjen e instalimeve me gaz.</w:t>
            </w:r>
          </w:p>
        </w:tc>
      </w:tr>
      <w:tr w:rsidR="006B1351" w:rsidRPr="00F73108" w14:paraId="3955912A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458F29D5" w14:textId="77777777" w:rsidR="006B1351" w:rsidRPr="00F73108" w:rsidRDefault="006B1351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0" w:type="pct"/>
            <w:gridSpan w:val="7"/>
            <w:vAlign w:val="center"/>
          </w:tcPr>
          <w:p w14:paraId="2044B6F5" w14:textId="77777777" w:rsidR="009B391F" w:rsidRPr="00F73108" w:rsidRDefault="009B391F" w:rsidP="0072436F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F73108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14:paraId="2FF3DC42" w14:textId="2DF7A85F" w:rsidR="0014748A" w:rsidRPr="00F73108" w:rsidRDefault="00052CAD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Mënyrën llogaritjes praktike, të llogaritjes së instalime të gazit në objekte të ndryshme, duke përfshirë sektorin e banimit dhe industri.</w:t>
            </w:r>
          </w:p>
        </w:tc>
      </w:tr>
      <w:tr w:rsidR="006B1351" w:rsidRPr="00F73108" w14:paraId="67B4C1F8" w14:textId="77777777" w:rsidTr="0072436F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22AED326" w14:textId="77777777" w:rsidR="00D816E9" w:rsidRPr="00F73108" w:rsidRDefault="006B1351" w:rsidP="0072436F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F73108">
              <w:rPr>
                <w:b/>
                <w:sz w:val="22"/>
                <w:szCs w:val="22"/>
                <w:lang w:val="sq-AL"/>
              </w:rPr>
              <w:t>në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F73108">
              <w:rPr>
                <w:b/>
                <w:sz w:val="22"/>
                <w:szCs w:val="22"/>
                <w:lang w:val="sq-AL"/>
              </w:rPr>
              <w:t>ngarkesën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14:paraId="27E718F2" w14:textId="77777777" w:rsidR="006B1351" w:rsidRPr="00F73108" w:rsidRDefault="006B1351" w:rsidP="0072436F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(</w:t>
            </w:r>
            <w:r w:rsidR="000B4A9D" w:rsidRPr="00F73108">
              <w:rPr>
                <w:b/>
                <w:sz w:val="22"/>
                <w:szCs w:val="22"/>
                <w:lang w:val="sq-AL"/>
              </w:rPr>
              <w:t>Q</w:t>
            </w:r>
            <w:r w:rsidR="00120E3D" w:rsidRPr="00F73108">
              <w:rPr>
                <w:b/>
                <w:sz w:val="22"/>
                <w:szCs w:val="22"/>
                <w:lang w:val="sq-AL"/>
              </w:rPr>
              <w:t>ë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F73108">
              <w:rPr>
                <w:b/>
                <w:sz w:val="22"/>
                <w:szCs w:val="22"/>
                <w:lang w:val="sq-AL"/>
              </w:rPr>
              <w:t>nxënit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F73108" w14:paraId="260A6F30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1C8240EE" w14:textId="77777777" w:rsidR="0016795D" w:rsidRPr="00F73108" w:rsidRDefault="0016795D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01AB46" w14:textId="77777777" w:rsidR="0016795D" w:rsidRPr="00F73108" w:rsidRDefault="0016795D" w:rsidP="0072436F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7147AD6" w14:textId="77777777" w:rsidR="0016795D" w:rsidRPr="00F73108" w:rsidRDefault="0016795D" w:rsidP="0072436F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7B95ED9" w14:textId="77777777" w:rsidR="0016795D" w:rsidRPr="00F73108" w:rsidRDefault="0016795D" w:rsidP="0072436F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4D789574" w14:textId="77777777" w:rsidR="0016795D" w:rsidRPr="00F73108" w:rsidRDefault="0016795D" w:rsidP="0072436F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052CAD" w:rsidRPr="00F73108" w14:paraId="757B724A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585B6D" w14:textId="77777777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86061" w14:textId="339E31FA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45C7" w14:textId="53D9F7A3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FA348" w14:textId="0A45A8E6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E7DFA4" w14:textId="53C3EF20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052CAD" w:rsidRPr="00F73108" w14:paraId="040361B6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DC6750" w14:textId="77777777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42739" w14:textId="4E5A675D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1BAA2" w14:textId="0C3F92D5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19552" w14:textId="14232FE4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A34AA" w14:textId="49971852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052CAD" w:rsidRPr="00F73108" w14:paraId="660749C9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C831A7" w14:textId="77777777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57F6C" w14:textId="693A5386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5570" w14:textId="75E1D0F3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5F43" w14:textId="44C82828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4B6250" w14:textId="5CF4DFB3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052CAD" w:rsidRPr="00F73108" w14:paraId="71FBEE2D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A6A319" w14:textId="77777777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BD251" w14:textId="4F0EF5CC" w:rsidR="00052CAD" w:rsidRPr="00F73108" w:rsidRDefault="008E3474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5E44" w14:textId="410F367A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45AD" w14:textId="0A275735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1</w:t>
            </w:r>
            <w:r w:rsidR="008E3474" w:rsidRPr="00F7310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A6B1B4" w14:textId="6FAB9444" w:rsidR="00052CAD" w:rsidRPr="00F73108" w:rsidRDefault="008E3474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052CAD" w:rsidRPr="00F73108" w14:paraId="29F2395A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ED1F7E" w14:textId="77777777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E1B62" w14:textId="3A52FE19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6D0C" w14:textId="75F5FDC1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354E" w14:textId="2C6E3706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52EA46" w14:textId="40916471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</w:tr>
      <w:tr w:rsidR="00052CAD" w:rsidRPr="00F73108" w14:paraId="39570E30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8EF4D5" w14:textId="77777777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5FA1" w14:textId="04D1B255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86B92" w14:textId="21E71CA5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38FD7" w14:textId="2B854732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01EFBD" w14:textId="7D8891F3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9</w:t>
            </w:r>
          </w:p>
        </w:tc>
      </w:tr>
      <w:tr w:rsidR="00052CAD" w:rsidRPr="00F73108" w14:paraId="6E4D1A04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C809D3" w14:textId="77777777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BAF2" w14:textId="640A1BF2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A0D9" w14:textId="70A2D1F3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C4A86" w14:textId="6467E1A3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D3B82A" w14:textId="67B06929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052CAD" w:rsidRPr="00F73108" w14:paraId="4D49E595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EC07E9" w14:textId="77777777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8443E" w14:textId="4112A01F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EED1E" w14:textId="420DEE38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B75A3" w14:textId="514090C4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9CAA9C" w14:textId="23945FE7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052CAD" w:rsidRPr="00F73108" w14:paraId="4A7B51A5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F966D6" w14:textId="77777777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AF430" w14:textId="5FD3ABBF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A41C" w14:textId="38225F87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2BBBC" w14:textId="3313ED3B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18F4FD" w14:textId="4E07CF29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</w:tr>
      <w:tr w:rsidR="00052CAD" w:rsidRPr="00F73108" w14:paraId="5053290C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F80892" w14:textId="77777777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BCE2" w14:textId="3DE29202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D6AF" w14:textId="2EB48B68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FD456" w14:textId="57D780FE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01C79A" w14:textId="207DA3FD" w:rsidR="00052CAD" w:rsidRPr="00F73108" w:rsidRDefault="00052CAD" w:rsidP="0072436F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73108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</w:tr>
      <w:tr w:rsidR="00052CAD" w:rsidRPr="00F73108" w14:paraId="5781234F" w14:textId="77777777" w:rsidTr="0072436F">
        <w:trPr>
          <w:trHeight w:val="312"/>
        </w:trPr>
        <w:tc>
          <w:tcPr>
            <w:tcW w:w="3105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5AA3DA" w14:textId="77777777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4CAAA7" w14:textId="2821EC57" w:rsidR="00052CAD" w:rsidRPr="00F73108" w:rsidRDefault="008E3474" w:rsidP="0072436F">
            <w:pPr>
              <w:jc w:val="center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3B94F1" w14:textId="6A32EB52" w:rsidR="00052CAD" w:rsidRPr="00F73108" w:rsidRDefault="008E3474" w:rsidP="0072436F">
            <w:pPr>
              <w:jc w:val="center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CDDE4F" w14:textId="03C295D0" w:rsidR="00052CAD" w:rsidRPr="00F73108" w:rsidRDefault="00052CAD" w:rsidP="0072436F">
            <w:pPr>
              <w:jc w:val="center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5D640D0" w14:textId="005EE4B8" w:rsidR="00052CAD" w:rsidRPr="00F73108" w:rsidRDefault="008E3474" w:rsidP="0072436F">
            <w:pPr>
              <w:jc w:val="center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7</w:t>
            </w:r>
          </w:p>
        </w:tc>
      </w:tr>
      <w:tr w:rsidR="00052CAD" w:rsidRPr="00F73108" w14:paraId="2077F907" w14:textId="77777777" w:rsidTr="0072436F">
        <w:trPr>
          <w:trHeight w:val="312"/>
        </w:trPr>
        <w:tc>
          <w:tcPr>
            <w:tcW w:w="3105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346CF0" w14:textId="77777777" w:rsidR="00052CAD" w:rsidRPr="00F73108" w:rsidRDefault="00052CAD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43E17E" w14:textId="41FFF9EA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2E825B" w14:textId="2D5D0B48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4B9FE5" w14:textId="74651924" w:rsidR="00052CAD" w:rsidRPr="00F73108" w:rsidRDefault="00052CAD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441EEED" w14:textId="32CED72B" w:rsidR="00052CAD" w:rsidRPr="00F73108" w:rsidRDefault="00052CAD" w:rsidP="0072436F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15</w:t>
            </w:r>
            <w:r w:rsidR="008E3474" w:rsidRPr="00F73108">
              <w:rPr>
                <w:b/>
                <w:sz w:val="22"/>
                <w:szCs w:val="22"/>
                <w:lang w:val="sq-AL"/>
              </w:rPr>
              <w:t>2</w:t>
            </w:r>
          </w:p>
        </w:tc>
      </w:tr>
      <w:tr w:rsidR="006B1351" w:rsidRPr="00F73108" w14:paraId="4203C770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35994FFE" w14:textId="77777777" w:rsidR="006B1351" w:rsidRPr="00F73108" w:rsidRDefault="006B1351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F73108">
              <w:rPr>
                <w:b/>
                <w:sz w:val="22"/>
                <w:szCs w:val="22"/>
                <w:lang w:val="sq-AL"/>
              </w:rPr>
              <w:t>mësimdhënies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vAlign w:val="center"/>
          </w:tcPr>
          <w:p w14:paraId="559EA3EE" w14:textId="77777777" w:rsidR="006B1351" w:rsidRPr="00F73108" w:rsidRDefault="006B1351" w:rsidP="0072436F">
            <w:pPr>
              <w:pStyle w:val="NoSpacing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F73108">
              <w:rPr>
                <w:sz w:val="22"/>
                <w:szCs w:val="22"/>
                <w:lang w:val="sq-AL"/>
              </w:rPr>
              <w:t>prezantimeve</w:t>
            </w:r>
            <w:r w:rsidRPr="00F73108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F73108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F73108" w14:paraId="646EFDDF" w14:textId="77777777" w:rsidTr="0072436F">
        <w:trPr>
          <w:trHeight w:val="312"/>
        </w:trPr>
        <w:tc>
          <w:tcPr>
            <w:tcW w:w="3105" w:type="pct"/>
            <w:gridSpan w:val="3"/>
            <w:vMerge w:val="restart"/>
            <w:vAlign w:val="center"/>
          </w:tcPr>
          <w:p w14:paraId="740C779E" w14:textId="092FA821" w:rsidR="006B1351" w:rsidRPr="00F73108" w:rsidRDefault="006B1351" w:rsidP="0072436F">
            <w:pPr>
              <w:pStyle w:val="NoSpacing"/>
              <w:ind w:right="-57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F73108">
              <w:rPr>
                <w:b/>
                <w:sz w:val="22"/>
                <w:szCs w:val="22"/>
                <w:lang w:val="sq-AL"/>
              </w:rPr>
              <w:t xml:space="preserve">: </w:t>
            </w:r>
            <w:r w:rsidR="006D2856" w:rsidRPr="00F73108">
              <w:rPr>
                <w:sz w:val="22"/>
                <w:szCs w:val="22"/>
                <w:lang w:val="sq-AL"/>
              </w:rPr>
              <w:t>Detyrat e shtëpisë, Kollokfiume, Seminare, Projekte</w:t>
            </w:r>
            <w:r w:rsidR="00B94DB9" w:rsidRPr="00F73108">
              <w:rPr>
                <w:sz w:val="22"/>
                <w:szCs w:val="22"/>
                <w:lang w:val="sq-AL"/>
              </w:rPr>
              <w:t xml:space="preserve">, </w:t>
            </w:r>
            <w:r w:rsidR="00D71A73" w:rsidRPr="00F73108">
              <w:rPr>
                <w:sz w:val="22"/>
                <w:szCs w:val="22"/>
                <w:lang w:val="sq-AL"/>
              </w:rPr>
              <w:t xml:space="preserve">Vijueshmëria </w:t>
            </w:r>
            <w:r w:rsidR="00B94DB9" w:rsidRPr="00F73108">
              <w:rPr>
                <w:sz w:val="22"/>
                <w:szCs w:val="22"/>
                <w:lang w:val="sq-AL"/>
              </w:rPr>
              <w:t>etj.</w:t>
            </w:r>
          </w:p>
        </w:tc>
        <w:tc>
          <w:tcPr>
            <w:tcW w:w="796" w:type="pct"/>
            <w:gridSpan w:val="2"/>
            <w:vAlign w:val="center"/>
          </w:tcPr>
          <w:p w14:paraId="1D55CCF4" w14:textId="15089463" w:rsidR="006B1351" w:rsidRPr="00F73108" w:rsidRDefault="006B1351" w:rsidP="0072436F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99" w:type="pct"/>
            <w:gridSpan w:val="3"/>
            <w:vAlign w:val="center"/>
          </w:tcPr>
          <w:p w14:paraId="7FA47D7C" w14:textId="117AB69C" w:rsidR="006B1351" w:rsidRPr="00F73108" w:rsidRDefault="006B1351" w:rsidP="0072436F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F73108" w14:paraId="14B20C96" w14:textId="77777777" w:rsidTr="0072436F">
        <w:trPr>
          <w:trHeight w:val="312"/>
        </w:trPr>
        <w:tc>
          <w:tcPr>
            <w:tcW w:w="3105" w:type="pct"/>
            <w:gridSpan w:val="3"/>
            <w:vMerge/>
            <w:vAlign w:val="center"/>
          </w:tcPr>
          <w:p w14:paraId="110E4FB9" w14:textId="77777777" w:rsidR="006B1351" w:rsidRPr="00F73108" w:rsidRDefault="006B1351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6D151B69" w14:textId="5110E62D" w:rsidR="006B1351" w:rsidRPr="00F73108" w:rsidRDefault="00382308" w:rsidP="0072436F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4</w:t>
            </w:r>
            <w:r w:rsidR="006B1351" w:rsidRPr="00F73108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99" w:type="pct"/>
            <w:gridSpan w:val="3"/>
            <w:vAlign w:val="center"/>
          </w:tcPr>
          <w:p w14:paraId="5DC9759E" w14:textId="1281A05F" w:rsidR="006B1351" w:rsidRPr="00F73108" w:rsidRDefault="00382308" w:rsidP="0072436F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6</w:t>
            </w:r>
            <w:r w:rsidR="006B1351" w:rsidRPr="00F73108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F73108" w14:paraId="39A8388D" w14:textId="77777777" w:rsidTr="0072436F">
        <w:trPr>
          <w:trHeight w:val="312"/>
        </w:trPr>
        <w:tc>
          <w:tcPr>
            <w:tcW w:w="1210" w:type="pct"/>
            <w:shd w:val="clear" w:color="auto" w:fill="auto"/>
            <w:vAlign w:val="center"/>
          </w:tcPr>
          <w:p w14:paraId="0D999656" w14:textId="77777777" w:rsidR="008116E1" w:rsidRPr="00F73108" w:rsidRDefault="008116E1" w:rsidP="0072436F">
            <w:pPr>
              <w:rPr>
                <w:b/>
                <w:i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90" w:type="pct"/>
            <w:gridSpan w:val="7"/>
            <w:shd w:val="clear" w:color="auto" w:fill="auto"/>
            <w:vAlign w:val="center"/>
          </w:tcPr>
          <w:p w14:paraId="58290B6D" w14:textId="77777777" w:rsidR="008116E1" w:rsidRPr="00F73108" w:rsidRDefault="008116E1" w:rsidP="0072436F">
            <w:pPr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5C2C" w:rsidRPr="00F73108" w14:paraId="6E367B0F" w14:textId="77777777" w:rsidTr="0072436F">
        <w:trPr>
          <w:trHeight w:val="312"/>
        </w:trPr>
        <w:tc>
          <w:tcPr>
            <w:tcW w:w="121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58E5EE7" w14:textId="77777777" w:rsidR="003F5C2C" w:rsidRPr="00F73108" w:rsidRDefault="003F5C2C" w:rsidP="007243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lastRenderedPageBreak/>
              <w:t>Literatura bazë:</w:t>
            </w:r>
          </w:p>
        </w:tc>
        <w:tc>
          <w:tcPr>
            <w:tcW w:w="3790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A7B9A2F" w14:textId="77777777" w:rsidR="0024039D" w:rsidRPr="00F73108" w:rsidRDefault="00052CAD" w:rsidP="0072436F">
            <w:pPr>
              <w:pStyle w:val="ListParagraph"/>
              <w:numPr>
                <w:ilvl w:val="0"/>
                <w:numId w:val="30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 xml:space="preserve">B. Dragusha, </w:t>
            </w:r>
            <w:r w:rsidRPr="00F73108">
              <w:rPr>
                <w:i/>
                <w:iCs/>
                <w:sz w:val="22"/>
                <w:szCs w:val="22"/>
              </w:rPr>
              <w:t>Teknika e instalimeve me gaz (Ligjërata interne)</w:t>
            </w:r>
            <w:r w:rsidRPr="00F73108">
              <w:rPr>
                <w:sz w:val="22"/>
                <w:szCs w:val="22"/>
              </w:rPr>
              <w:t>, FIM Prishtinë, 2021.</w:t>
            </w:r>
          </w:p>
          <w:p w14:paraId="051B442E" w14:textId="72D6EE70" w:rsidR="00052CAD" w:rsidRPr="00F73108" w:rsidRDefault="00052CAD" w:rsidP="0072436F">
            <w:pPr>
              <w:pStyle w:val="ListParagraph"/>
              <w:numPr>
                <w:ilvl w:val="0"/>
                <w:numId w:val="30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 xml:space="preserve">B. Lendt, G. Cerbe: </w:t>
            </w:r>
            <w:r w:rsidRPr="00F73108">
              <w:rPr>
                <w:i/>
                <w:iCs/>
                <w:sz w:val="22"/>
                <w:szCs w:val="22"/>
              </w:rPr>
              <w:t>Grundlagen der Gastechnik</w:t>
            </w:r>
            <w:r w:rsidRPr="00F73108">
              <w:rPr>
                <w:sz w:val="22"/>
                <w:szCs w:val="22"/>
              </w:rPr>
              <w:t>, Carl Hanser</w:t>
            </w:r>
            <w:r w:rsidR="0024039D" w:rsidRPr="00F73108">
              <w:rPr>
                <w:sz w:val="22"/>
                <w:szCs w:val="22"/>
              </w:rPr>
              <w:t xml:space="preserve"> </w:t>
            </w:r>
            <w:r w:rsidRPr="00F73108">
              <w:rPr>
                <w:sz w:val="22"/>
                <w:szCs w:val="22"/>
              </w:rPr>
              <w:t>Verlag, München, 2016.</w:t>
            </w:r>
          </w:p>
          <w:p w14:paraId="6222DAF3" w14:textId="02135149" w:rsidR="00520232" w:rsidRPr="00F73108" w:rsidRDefault="00052CAD" w:rsidP="0072436F">
            <w:pPr>
              <w:pStyle w:val="ListParagraph"/>
              <w:numPr>
                <w:ilvl w:val="0"/>
                <w:numId w:val="30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 xml:space="preserve">N.A. Downie: </w:t>
            </w:r>
            <w:r w:rsidRPr="00F73108">
              <w:rPr>
                <w:i/>
                <w:iCs/>
                <w:sz w:val="22"/>
                <w:szCs w:val="22"/>
              </w:rPr>
              <w:t>Industrial Gases</w:t>
            </w:r>
            <w:r w:rsidRPr="00F73108">
              <w:rPr>
                <w:sz w:val="22"/>
                <w:szCs w:val="22"/>
              </w:rPr>
              <w:t>, Partner Maran &amp; Co.Guildford,Uk kluwer academic publishers new york, boston, Dordrecht, London, Moscow, 2002.</w:t>
            </w:r>
          </w:p>
        </w:tc>
      </w:tr>
      <w:tr w:rsidR="003F4C4B" w:rsidRPr="00F73108" w14:paraId="300C7B5F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3B1BE609" w14:textId="77777777" w:rsidR="003F4C4B" w:rsidRPr="00F73108" w:rsidRDefault="003F4C4B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14:paraId="3854BD37" w14:textId="77777777" w:rsidR="00F44C64" w:rsidRPr="00F73108" w:rsidRDefault="00F44C64" w:rsidP="0072436F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7"/>
            <w:vAlign w:val="center"/>
          </w:tcPr>
          <w:p w14:paraId="35C14068" w14:textId="77777777" w:rsidR="0024039D" w:rsidRPr="00F73108" w:rsidRDefault="00052CAD" w:rsidP="0072436F">
            <w:pPr>
              <w:pStyle w:val="ListParagraph"/>
              <w:numPr>
                <w:ilvl w:val="0"/>
                <w:numId w:val="32"/>
              </w:numPr>
              <w:ind w:left="357" w:hanging="357"/>
              <w:contextualSpacing w:val="0"/>
              <w:jc w:val="both"/>
              <w:rPr>
                <w:i/>
                <w:iCs/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 xml:space="preserve">Bogner, M. Isailovic: </w:t>
            </w:r>
            <w:r w:rsidRPr="00F73108">
              <w:rPr>
                <w:i/>
                <w:iCs/>
                <w:sz w:val="22"/>
                <w:szCs w:val="22"/>
              </w:rPr>
              <w:t>Tehnicki i medicinski gasovi,</w:t>
            </w:r>
            <w:r w:rsidRPr="00F73108">
              <w:rPr>
                <w:sz w:val="22"/>
                <w:szCs w:val="22"/>
              </w:rPr>
              <w:t xml:space="preserve"> Eta,</w:t>
            </w:r>
            <w:r w:rsidR="0024039D" w:rsidRPr="00F73108">
              <w:rPr>
                <w:sz w:val="22"/>
                <w:szCs w:val="22"/>
              </w:rPr>
              <w:t xml:space="preserve"> </w:t>
            </w:r>
            <w:r w:rsidRPr="00F73108">
              <w:rPr>
                <w:sz w:val="22"/>
                <w:szCs w:val="22"/>
              </w:rPr>
              <w:t>Beograd, 2005.</w:t>
            </w:r>
          </w:p>
          <w:p w14:paraId="7546969A" w14:textId="51D0A368" w:rsidR="00520232" w:rsidRPr="00F73108" w:rsidRDefault="00052CAD" w:rsidP="0072436F">
            <w:pPr>
              <w:pStyle w:val="ListParagraph"/>
              <w:numPr>
                <w:ilvl w:val="0"/>
                <w:numId w:val="32"/>
              </w:numPr>
              <w:ind w:left="357" w:hanging="357"/>
              <w:contextualSpacing w:val="0"/>
              <w:jc w:val="both"/>
              <w:rPr>
                <w:i/>
                <w:iCs/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 xml:space="preserve">M. Šunic: </w:t>
            </w:r>
            <w:r w:rsidRPr="00F73108">
              <w:rPr>
                <w:i/>
                <w:iCs/>
                <w:sz w:val="22"/>
                <w:szCs w:val="22"/>
              </w:rPr>
              <w:t xml:space="preserve">Efikasnost hladjenja plinom,  Energetika marketing, </w:t>
            </w:r>
            <w:r w:rsidRPr="00F73108">
              <w:rPr>
                <w:sz w:val="22"/>
                <w:szCs w:val="22"/>
              </w:rPr>
              <w:t>Zagreb, 1996.</w:t>
            </w:r>
          </w:p>
        </w:tc>
      </w:tr>
      <w:tr w:rsidR="0072436F" w:rsidRPr="00F73108" w14:paraId="21EE58B8" w14:textId="77777777" w:rsidTr="00F73108">
        <w:trPr>
          <w:trHeight w:val="312"/>
        </w:trPr>
        <w:tc>
          <w:tcPr>
            <w:tcW w:w="5000" w:type="pct"/>
            <w:gridSpan w:val="8"/>
            <w:shd w:val="clear" w:color="auto" w:fill="B4C6E7" w:themeFill="accent5" w:themeFillTint="66"/>
            <w:vAlign w:val="center"/>
          </w:tcPr>
          <w:p w14:paraId="7AE44314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72436F" w:rsidRPr="00F73108" w14:paraId="69827BEA" w14:textId="77777777" w:rsidTr="0072436F">
        <w:trPr>
          <w:trHeight w:val="312"/>
        </w:trPr>
        <w:tc>
          <w:tcPr>
            <w:tcW w:w="1210" w:type="pct"/>
          </w:tcPr>
          <w:p w14:paraId="4FCE4776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90" w:type="pct"/>
            <w:gridSpan w:val="7"/>
            <w:vAlign w:val="center"/>
          </w:tcPr>
          <w:p w14:paraId="379851AF" w14:textId="77777777" w:rsidR="0072436F" w:rsidRPr="00F73108" w:rsidRDefault="0072436F" w:rsidP="0072436F">
            <w:pPr>
              <w:pStyle w:val="ListParagraph"/>
              <w:ind w:left="357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b/>
                <w:sz w:val="22"/>
                <w:szCs w:val="22"/>
              </w:rPr>
              <w:t>Ligjërata që do të zhvillohet</w:t>
            </w:r>
          </w:p>
        </w:tc>
      </w:tr>
      <w:tr w:rsidR="0072436F" w:rsidRPr="00F73108" w14:paraId="6A175118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4DD8BBF0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90" w:type="pct"/>
            <w:gridSpan w:val="7"/>
            <w:vAlign w:val="center"/>
          </w:tcPr>
          <w:p w14:paraId="0EAED0AA" w14:textId="07E7078E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 xml:space="preserve">Prezantimi i Syllabusit për lëndën: Gazrat teknike. </w:t>
            </w:r>
          </w:p>
          <w:p w14:paraId="6387C181" w14:textId="4519767A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Hyrje, gazrat teknike ne tregun e energjisë.</w:t>
            </w:r>
          </w:p>
        </w:tc>
      </w:tr>
      <w:tr w:rsidR="0072436F" w:rsidRPr="00F73108" w14:paraId="5E98E4B7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1B8F00C1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90" w:type="pct"/>
            <w:gridSpan w:val="7"/>
            <w:vAlign w:val="center"/>
          </w:tcPr>
          <w:p w14:paraId="581CA954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Djegia e gazrave</w:t>
            </w:r>
          </w:p>
        </w:tc>
      </w:tr>
      <w:tr w:rsidR="0072436F" w:rsidRPr="00F73108" w14:paraId="57F5B7F2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2A8B1B38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F7310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vAlign w:val="center"/>
          </w:tcPr>
          <w:p w14:paraId="35A00BE9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Llogaritja e rrjetit të tubave</w:t>
            </w:r>
          </w:p>
        </w:tc>
      </w:tr>
      <w:tr w:rsidR="0072436F" w:rsidRPr="00F73108" w14:paraId="01FEADCD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089E91A3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90" w:type="pct"/>
            <w:gridSpan w:val="7"/>
            <w:vAlign w:val="center"/>
          </w:tcPr>
          <w:p w14:paraId="4645E212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Transporti i gazit - shpërndarja e gazit</w:t>
            </w:r>
          </w:p>
        </w:tc>
      </w:tr>
      <w:tr w:rsidR="0072436F" w:rsidRPr="00F73108" w14:paraId="46985E92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225E3C1C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vAlign w:val="center"/>
          </w:tcPr>
          <w:p w14:paraId="1434BF37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Magazinimi i gazit natyror</w:t>
            </w:r>
          </w:p>
        </w:tc>
      </w:tr>
      <w:tr w:rsidR="0072436F" w:rsidRPr="00F73108" w14:paraId="0ECF9543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5E70ECB7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F7310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vAlign w:val="center"/>
          </w:tcPr>
          <w:p w14:paraId="2D3614FA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Pajisjet shtëpiake të gazit</w:t>
            </w:r>
          </w:p>
        </w:tc>
      </w:tr>
      <w:tr w:rsidR="0072436F" w:rsidRPr="00F73108" w14:paraId="334366A0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4C9DE808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vAlign w:val="center"/>
          </w:tcPr>
          <w:p w14:paraId="60DB59B0" w14:textId="77777777" w:rsidR="0072436F" w:rsidRPr="00F73108" w:rsidRDefault="0072436F" w:rsidP="0072436F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F73108">
              <w:rPr>
                <w:i/>
                <w:sz w:val="22"/>
                <w:szCs w:val="22"/>
                <w:lang w:val="sq-AL"/>
              </w:rPr>
              <w:t>Vlerësimi i parë intermediar (Një orë).</w:t>
            </w:r>
          </w:p>
          <w:p w14:paraId="5A0CAC86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Pajisjet ne industri te gazit</w:t>
            </w:r>
          </w:p>
        </w:tc>
      </w:tr>
      <w:tr w:rsidR="0072436F" w:rsidRPr="00F73108" w14:paraId="5DD4EDA7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3BC4C8B7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vAlign w:val="center"/>
          </w:tcPr>
          <w:p w14:paraId="0754DDFD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Instalimet e gazit në ndërtesa dhe në rrjetin shpërndarës</w:t>
            </w:r>
          </w:p>
        </w:tc>
      </w:tr>
      <w:tr w:rsidR="0072436F" w:rsidRPr="00F73108" w14:paraId="46D67734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4CAE0917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vAlign w:val="center"/>
          </w:tcPr>
          <w:p w14:paraId="4B9FA700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Dimensionimi i sistemeve të tubacionit për gazrat</w:t>
            </w:r>
          </w:p>
        </w:tc>
      </w:tr>
      <w:tr w:rsidR="0072436F" w:rsidRPr="00F73108" w14:paraId="0919C6E6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2CA7D551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90" w:type="pct"/>
            <w:gridSpan w:val="7"/>
            <w:vAlign w:val="center"/>
          </w:tcPr>
          <w:p w14:paraId="3DAF4C95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Shkarkimi i gazit nga pajisjet (tymit)</w:t>
            </w:r>
          </w:p>
        </w:tc>
      </w:tr>
      <w:tr w:rsidR="0072436F" w:rsidRPr="00F73108" w14:paraId="39A71522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3CF02612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F7310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vAlign w:val="center"/>
          </w:tcPr>
          <w:p w14:paraId="63F14313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Rolet dhe detyrat e tregut në furnizimin me gaz.</w:t>
            </w:r>
          </w:p>
        </w:tc>
      </w:tr>
      <w:tr w:rsidR="0072436F" w:rsidRPr="00F73108" w14:paraId="5AF67B21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59E27C09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vAlign w:val="center"/>
          </w:tcPr>
          <w:p w14:paraId="60BD586F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Emetimet, emisionet.</w:t>
            </w:r>
          </w:p>
        </w:tc>
      </w:tr>
      <w:tr w:rsidR="0072436F" w:rsidRPr="00F73108" w14:paraId="11157348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3CDE94E7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90" w:type="pct"/>
            <w:gridSpan w:val="7"/>
            <w:vAlign w:val="center"/>
          </w:tcPr>
          <w:p w14:paraId="42033BAF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Analiza e djegies dhe shkarkimit (tymit) të gazrave.</w:t>
            </w:r>
          </w:p>
        </w:tc>
      </w:tr>
      <w:tr w:rsidR="0072436F" w:rsidRPr="00F73108" w14:paraId="71B55CA5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7EF4484D" w14:textId="77777777" w:rsidR="0072436F" w:rsidRPr="00F73108" w:rsidRDefault="0072436F" w:rsidP="0072436F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vAlign w:val="center"/>
          </w:tcPr>
          <w:p w14:paraId="7C86A62F" w14:textId="77777777" w:rsidR="0072436F" w:rsidRPr="00F73108" w:rsidRDefault="0072436F" w:rsidP="0072436F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F73108">
              <w:rPr>
                <w:i/>
                <w:sz w:val="22"/>
                <w:szCs w:val="22"/>
                <w:lang w:val="sq-AL"/>
              </w:rPr>
              <w:t>Vlerësimi i dytë intermediar (Një orë).</w:t>
            </w:r>
          </w:p>
          <w:p w14:paraId="54A24EC9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Siguria në fushën e gazit.</w:t>
            </w:r>
          </w:p>
        </w:tc>
      </w:tr>
      <w:tr w:rsidR="0072436F" w:rsidRPr="00F73108" w14:paraId="62870AF2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55B007CC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F73108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90" w:type="pct"/>
            <w:gridSpan w:val="7"/>
            <w:vAlign w:val="center"/>
          </w:tcPr>
          <w:p w14:paraId="5D27FFA3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F73108" w:rsidRPr="00F73108" w14:paraId="2DC0340F" w14:textId="77777777" w:rsidTr="00EC30C5">
        <w:trPr>
          <w:trHeight w:val="312"/>
        </w:trPr>
        <w:tc>
          <w:tcPr>
            <w:tcW w:w="5000" w:type="pct"/>
            <w:gridSpan w:val="8"/>
            <w:shd w:val="clear" w:color="auto" w:fill="B4C6E7" w:themeFill="accent5" w:themeFillTint="66"/>
            <w:vAlign w:val="center"/>
          </w:tcPr>
          <w:p w14:paraId="15CB27BD" w14:textId="77777777" w:rsidR="00F73108" w:rsidRPr="00F73108" w:rsidRDefault="00F73108" w:rsidP="00EC30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72436F" w:rsidRPr="00F73108" w14:paraId="4EBE10E8" w14:textId="77777777" w:rsidTr="0072436F">
        <w:trPr>
          <w:trHeight w:val="312"/>
        </w:trPr>
        <w:tc>
          <w:tcPr>
            <w:tcW w:w="1210" w:type="pct"/>
            <w:vMerge w:val="restart"/>
            <w:vAlign w:val="center"/>
          </w:tcPr>
          <w:p w14:paraId="71BBD3FB" w14:textId="77777777" w:rsidR="0072436F" w:rsidRPr="00F73108" w:rsidRDefault="0072436F" w:rsidP="0072436F">
            <w:pPr>
              <w:rPr>
                <w:rFonts w:eastAsiaTheme="minorHAnsi"/>
                <w:b/>
                <w:sz w:val="22"/>
                <w:szCs w:val="22"/>
                <w:lang w:val="sq-AL"/>
              </w:rPr>
            </w:pPr>
            <w:r w:rsidRPr="00F73108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  <w:p w14:paraId="4DC03DDE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7"/>
            <w:vAlign w:val="center"/>
          </w:tcPr>
          <w:p w14:paraId="631246E3" w14:textId="77777777" w:rsidR="0072436F" w:rsidRPr="00F73108" w:rsidRDefault="0072436F" w:rsidP="0072436F">
            <w:pPr>
              <w:autoSpaceDE w:val="0"/>
              <w:autoSpaceDN w:val="0"/>
              <w:adjustRightInd w:val="0"/>
              <w:rPr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  <w:p w14:paraId="4F36591E" w14:textId="77777777" w:rsidR="0072436F" w:rsidRPr="00F73108" w:rsidRDefault="0072436F" w:rsidP="0072436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>Deri në 15 pikë nëpërmjet aktiviteteve si vijueshmëri, seminare, projekte, dhe intereaktivitet.</w:t>
            </w:r>
          </w:p>
          <w:p w14:paraId="7305A7E4" w14:textId="77777777" w:rsidR="0072436F" w:rsidRPr="00F73108" w:rsidRDefault="0072436F" w:rsidP="0072436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>Deri në 20 pikë në kollokviumin e parë (pjesa teorike).</w:t>
            </w:r>
          </w:p>
          <w:p w14:paraId="3B06C76C" w14:textId="77777777" w:rsidR="0072436F" w:rsidRPr="00F73108" w:rsidRDefault="0072436F" w:rsidP="0072436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>Deri në 20 pikë në kollokviumin e dytë (pjesa teorike).</w:t>
            </w:r>
          </w:p>
          <w:p w14:paraId="0E1D3BCD" w14:textId="77777777" w:rsidR="0072436F" w:rsidRPr="00F73108" w:rsidRDefault="0072436F" w:rsidP="0072436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>Deri në 45 pikë në provimin final (me shkrim).</w:t>
            </w:r>
          </w:p>
          <w:p w14:paraId="128BD87B" w14:textId="77777777" w:rsidR="0072436F" w:rsidRPr="00F73108" w:rsidRDefault="0072436F" w:rsidP="0072436F">
            <w:pPr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Kalueshmëria: së paku 50% e pikëve nga çdonjëri prej aktiviteteve nën b-c-d.</w:t>
            </w:r>
          </w:p>
          <w:p w14:paraId="19FC9238" w14:textId="77777777" w:rsidR="0072436F" w:rsidRPr="00F73108" w:rsidRDefault="0072436F" w:rsidP="0072436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>Për studentët të cilët nuk i kanë fituar së paku 50 % të pikëve në çdonjërin prej aktiviteteve nën b. dhe c. organizohet provimi final për pjesën praktike dhe teorike ku vlerësimi do të jetë deri në 80 pikë.</w:t>
            </w:r>
          </w:p>
          <w:p w14:paraId="09823647" w14:textId="77777777" w:rsidR="0072436F" w:rsidRPr="00F73108" w:rsidRDefault="0072436F" w:rsidP="0072436F">
            <w:pPr>
              <w:jc w:val="both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 xml:space="preserve"> Kalueshmëria: së paku 50% e pikëve nga aktivitet nën e.</w:t>
            </w:r>
          </w:p>
          <w:p w14:paraId="636903A7" w14:textId="77777777" w:rsidR="0072436F" w:rsidRPr="00F73108" w:rsidRDefault="0072436F" w:rsidP="0072436F">
            <w:pPr>
              <w:pStyle w:val="ListParagraph"/>
              <w:numPr>
                <w:ilvl w:val="0"/>
                <w:numId w:val="33"/>
              </w:numPr>
              <w:ind w:left="414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>Studentet të cilët zhvillojnë projekt gjatë periudhës së ligjëratave, në fund i nënshtrohen provimit siç është parapare nën d. dhe eliminohet pika b. dhe c.</w:t>
            </w:r>
          </w:p>
        </w:tc>
      </w:tr>
      <w:tr w:rsidR="0072436F" w:rsidRPr="00F73108" w14:paraId="420423FD" w14:textId="77777777" w:rsidTr="0072436F">
        <w:trPr>
          <w:trHeight w:val="312"/>
        </w:trPr>
        <w:tc>
          <w:tcPr>
            <w:tcW w:w="1210" w:type="pct"/>
            <w:vMerge/>
            <w:vAlign w:val="center"/>
          </w:tcPr>
          <w:p w14:paraId="6C9B7C0E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95" w:type="pct"/>
            <w:gridSpan w:val="2"/>
            <w:vAlign w:val="center"/>
          </w:tcPr>
          <w:p w14:paraId="23F314E2" w14:textId="77777777" w:rsidR="0072436F" w:rsidRPr="00F73108" w:rsidRDefault="0072436F" w:rsidP="0072436F">
            <w:pPr>
              <w:jc w:val="right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deri 49 pikë</w:t>
            </w:r>
          </w:p>
          <w:p w14:paraId="3F74D5E1" w14:textId="77777777" w:rsidR="0072436F" w:rsidRPr="00F73108" w:rsidRDefault="0072436F" w:rsidP="0072436F">
            <w:pPr>
              <w:jc w:val="right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prej 50 deri 60 pikë</w:t>
            </w:r>
          </w:p>
          <w:p w14:paraId="003DDFED" w14:textId="77777777" w:rsidR="0072436F" w:rsidRPr="00F73108" w:rsidRDefault="0072436F" w:rsidP="0072436F">
            <w:pPr>
              <w:jc w:val="right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prej 61 deri 70 pikë</w:t>
            </w:r>
          </w:p>
          <w:p w14:paraId="60C429A3" w14:textId="77777777" w:rsidR="0072436F" w:rsidRPr="00F73108" w:rsidRDefault="0072436F" w:rsidP="0072436F">
            <w:pPr>
              <w:jc w:val="right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prej 71 deri 80 pikë</w:t>
            </w:r>
          </w:p>
          <w:p w14:paraId="607E484D" w14:textId="77777777" w:rsidR="0072436F" w:rsidRPr="00F73108" w:rsidRDefault="0072436F" w:rsidP="0072436F">
            <w:pPr>
              <w:jc w:val="right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prej 81 deri 90 pikë</w:t>
            </w:r>
          </w:p>
          <w:p w14:paraId="67A8A463" w14:textId="77777777" w:rsidR="0072436F" w:rsidRPr="00F73108" w:rsidRDefault="0072436F" w:rsidP="0072436F">
            <w:pPr>
              <w:pStyle w:val="ListParagraph"/>
              <w:ind w:left="357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 xml:space="preserve">                    prej 91 deri 100 pikë</w:t>
            </w:r>
          </w:p>
        </w:tc>
        <w:tc>
          <w:tcPr>
            <w:tcW w:w="1895" w:type="pct"/>
            <w:gridSpan w:val="5"/>
            <w:vAlign w:val="center"/>
          </w:tcPr>
          <w:p w14:paraId="4BB751D1" w14:textId="77777777" w:rsidR="0072436F" w:rsidRPr="00F73108" w:rsidRDefault="0072436F" w:rsidP="0072436F">
            <w:pPr>
              <w:jc w:val="right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5 (pesë) (F)</w:t>
            </w:r>
          </w:p>
          <w:p w14:paraId="52CA8F53" w14:textId="77777777" w:rsidR="0072436F" w:rsidRPr="00F73108" w:rsidRDefault="0072436F" w:rsidP="0072436F">
            <w:pPr>
              <w:jc w:val="right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6 (gjashtë) (E)</w:t>
            </w:r>
          </w:p>
          <w:p w14:paraId="3FE9392C" w14:textId="77777777" w:rsidR="0072436F" w:rsidRPr="00F73108" w:rsidRDefault="0072436F" w:rsidP="0072436F">
            <w:pPr>
              <w:jc w:val="right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7 (shtatë) (D)</w:t>
            </w:r>
          </w:p>
          <w:p w14:paraId="7143148A" w14:textId="77777777" w:rsidR="0072436F" w:rsidRPr="00F73108" w:rsidRDefault="0072436F" w:rsidP="0072436F">
            <w:pPr>
              <w:jc w:val="right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8 (tetë) (C)</w:t>
            </w:r>
          </w:p>
          <w:p w14:paraId="3577DDE1" w14:textId="77777777" w:rsidR="0072436F" w:rsidRPr="00F73108" w:rsidRDefault="0072436F" w:rsidP="0072436F">
            <w:pPr>
              <w:jc w:val="right"/>
              <w:rPr>
                <w:sz w:val="22"/>
                <w:szCs w:val="22"/>
                <w:lang w:val="sq-AL"/>
              </w:rPr>
            </w:pPr>
            <w:r w:rsidRPr="00F73108">
              <w:rPr>
                <w:sz w:val="22"/>
                <w:szCs w:val="22"/>
                <w:lang w:val="sq-AL"/>
              </w:rPr>
              <w:t>9 nëntë (E)</w:t>
            </w:r>
          </w:p>
          <w:p w14:paraId="5287E25E" w14:textId="77777777" w:rsidR="0072436F" w:rsidRPr="00F73108" w:rsidRDefault="0072436F" w:rsidP="0072436F">
            <w:pPr>
              <w:pStyle w:val="ListParagraph"/>
              <w:ind w:left="357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</w:rPr>
              <w:t xml:space="preserve">                              10 (dhjetë) (A)</w:t>
            </w:r>
          </w:p>
        </w:tc>
      </w:tr>
      <w:tr w:rsidR="0072436F" w:rsidRPr="00F73108" w14:paraId="17C92E4B" w14:textId="77777777" w:rsidTr="0072436F">
        <w:trPr>
          <w:trHeight w:val="312"/>
        </w:trPr>
        <w:tc>
          <w:tcPr>
            <w:tcW w:w="1210" w:type="pct"/>
            <w:vAlign w:val="center"/>
          </w:tcPr>
          <w:p w14:paraId="33E573B5" w14:textId="77777777" w:rsidR="0072436F" w:rsidRPr="00F73108" w:rsidRDefault="0072436F" w:rsidP="0072436F">
            <w:pPr>
              <w:rPr>
                <w:b/>
                <w:sz w:val="22"/>
                <w:szCs w:val="22"/>
                <w:lang w:val="sq-AL"/>
              </w:rPr>
            </w:pPr>
            <w:r w:rsidRPr="00F73108">
              <w:rPr>
                <w:b/>
                <w:sz w:val="22"/>
                <w:szCs w:val="22"/>
                <w:lang w:val="sq-AL"/>
              </w:rPr>
              <w:t>Politikat akademike dhe kosi i sjelljes:</w:t>
            </w:r>
          </w:p>
        </w:tc>
        <w:tc>
          <w:tcPr>
            <w:tcW w:w="3790" w:type="pct"/>
            <w:gridSpan w:val="7"/>
            <w:vAlign w:val="center"/>
          </w:tcPr>
          <w:p w14:paraId="0494B595" w14:textId="77777777" w:rsidR="0072436F" w:rsidRPr="00F73108" w:rsidRDefault="0072436F" w:rsidP="0072436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F73108">
              <w:rPr>
                <w:bCs/>
                <w:iCs/>
                <w:sz w:val="22"/>
                <w:szCs w:val="22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  <w:p w14:paraId="5806CBE6" w14:textId="77777777" w:rsidR="0072436F" w:rsidRPr="00F73108" w:rsidRDefault="0072436F" w:rsidP="0072436F">
            <w:pPr>
              <w:pStyle w:val="ListParagraph"/>
              <w:numPr>
                <w:ilvl w:val="0"/>
                <w:numId w:val="34"/>
              </w:numPr>
              <w:ind w:left="324"/>
              <w:contextualSpacing w:val="0"/>
              <w:jc w:val="both"/>
              <w:rPr>
                <w:sz w:val="22"/>
                <w:szCs w:val="22"/>
              </w:rPr>
            </w:pPr>
            <w:r w:rsidRPr="00F73108">
              <w:rPr>
                <w:sz w:val="22"/>
                <w:szCs w:val="22"/>
                <w:lang w:eastAsia="sq-AL"/>
              </w:rPr>
              <w:t>Laptopët dhe kompjuterët tabletë lejohen të përdorën vetëm në heshtje; aktivitetet tjera siç janë kontrollimi i e-mailit personal apo shfletimi i ueb-faqeve në internet janë të ndaluara.</w:t>
            </w:r>
          </w:p>
        </w:tc>
      </w:tr>
    </w:tbl>
    <w:p w14:paraId="1C01B0C4" w14:textId="77777777" w:rsidR="0072436F" w:rsidRPr="00F73108" w:rsidRDefault="0072436F" w:rsidP="0072436F">
      <w:pPr>
        <w:rPr>
          <w:b/>
          <w:sz w:val="22"/>
          <w:szCs w:val="22"/>
          <w:lang w:val="sq-AL"/>
        </w:rPr>
      </w:pPr>
    </w:p>
    <w:p w14:paraId="69E5B4DD" w14:textId="77777777" w:rsidR="00B815D1" w:rsidRPr="00F73108" w:rsidRDefault="00B815D1" w:rsidP="0097287C">
      <w:pPr>
        <w:rPr>
          <w:b/>
          <w:sz w:val="22"/>
          <w:szCs w:val="22"/>
          <w:lang w:val="sq-AL"/>
        </w:rPr>
      </w:pPr>
    </w:p>
    <w:sectPr w:rsidR="00B815D1" w:rsidRPr="00F73108" w:rsidSect="0072436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543D2" w14:textId="77777777" w:rsidR="004A5064" w:rsidRDefault="004A5064">
      <w:r>
        <w:separator/>
      </w:r>
    </w:p>
  </w:endnote>
  <w:endnote w:type="continuationSeparator" w:id="0">
    <w:p w14:paraId="0A7CB175" w14:textId="77777777" w:rsidR="004A5064" w:rsidRDefault="004A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4067" w14:textId="77777777"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EB7063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B7FE" w14:textId="66B8B8D3"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5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708D93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F8AB" w14:textId="77777777" w:rsidR="004A5064" w:rsidRDefault="004A5064">
      <w:r>
        <w:separator/>
      </w:r>
    </w:p>
  </w:footnote>
  <w:footnote w:type="continuationSeparator" w:id="0">
    <w:p w14:paraId="4D9F88A4" w14:textId="77777777" w:rsidR="004A5064" w:rsidRDefault="004A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113F0"/>
    <w:multiLevelType w:val="hybridMultilevel"/>
    <w:tmpl w:val="C6F40A90"/>
    <w:lvl w:ilvl="0" w:tplc="AC167A8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66B1"/>
    <w:multiLevelType w:val="hybridMultilevel"/>
    <w:tmpl w:val="7E005AB2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A5884"/>
    <w:multiLevelType w:val="hybridMultilevel"/>
    <w:tmpl w:val="98322044"/>
    <w:lvl w:ilvl="0" w:tplc="25D4AAA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94CAE"/>
    <w:multiLevelType w:val="hybridMultilevel"/>
    <w:tmpl w:val="D5522B6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802CC"/>
    <w:multiLevelType w:val="hybridMultilevel"/>
    <w:tmpl w:val="EE2A5A5C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5E6C"/>
    <w:multiLevelType w:val="hybridMultilevel"/>
    <w:tmpl w:val="D742B8D4"/>
    <w:lvl w:ilvl="0" w:tplc="3DFEB44E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05186"/>
    <w:multiLevelType w:val="hybridMultilevel"/>
    <w:tmpl w:val="953ECFAC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01D25"/>
    <w:multiLevelType w:val="hybridMultilevel"/>
    <w:tmpl w:val="4E5467E6"/>
    <w:lvl w:ilvl="0" w:tplc="39CE1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C1BC5"/>
    <w:multiLevelType w:val="hybridMultilevel"/>
    <w:tmpl w:val="048CB1AC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3B1757"/>
    <w:multiLevelType w:val="hybridMultilevel"/>
    <w:tmpl w:val="62FCC958"/>
    <w:lvl w:ilvl="0" w:tplc="C76AC50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19"/>
  </w:num>
  <w:num w:numId="5">
    <w:abstractNumId w:val="17"/>
  </w:num>
  <w:num w:numId="6">
    <w:abstractNumId w:val="15"/>
  </w:num>
  <w:num w:numId="7">
    <w:abstractNumId w:val="0"/>
  </w:num>
  <w:num w:numId="8">
    <w:abstractNumId w:val="12"/>
  </w:num>
  <w:num w:numId="9">
    <w:abstractNumId w:val="31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32"/>
  </w:num>
  <w:num w:numId="15">
    <w:abstractNumId w:val="1"/>
  </w:num>
  <w:num w:numId="16">
    <w:abstractNumId w:val="33"/>
  </w:num>
  <w:num w:numId="17">
    <w:abstractNumId w:val="10"/>
  </w:num>
  <w:num w:numId="18">
    <w:abstractNumId w:val="5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21"/>
  </w:num>
  <w:num w:numId="24">
    <w:abstractNumId w:val="28"/>
  </w:num>
  <w:num w:numId="25">
    <w:abstractNumId w:val="22"/>
  </w:num>
  <w:num w:numId="26">
    <w:abstractNumId w:val="8"/>
  </w:num>
  <w:num w:numId="27">
    <w:abstractNumId w:val="20"/>
  </w:num>
  <w:num w:numId="28">
    <w:abstractNumId w:val="7"/>
  </w:num>
  <w:num w:numId="29">
    <w:abstractNumId w:val="24"/>
  </w:num>
  <w:num w:numId="30">
    <w:abstractNumId w:val="25"/>
  </w:num>
  <w:num w:numId="31">
    <w:abstractNumId w:val="18"/>
  </w:num>
  <w:num w:numId="32">
    <w:abstractNumId w:val="14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2CAD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D0FF9"/>
    <w:rsid w:val="000E4166"/>
    <w:rsid w:val="000E4814"/>
    <w:rsid w:val="000E7718"/>
    <w:rsid w:val="000F01C4"/>
    <w:rsid w:val="000F026B"/>
    <w:rsid w:val="000F210F"/>
    <w:rsid w:val="00100E48"/>
    <w:rsid w:val="00102557"/>
    <w:rsid w:val="001045C4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00F9"/>
    <w:rsid w:val="001F72B3"/>
    <w:rsid w:val="00201543"/>
    <w:rsid w:val="0021438B"/>
    <w:rsid w:val="0021580C"/>
    <w:rsid w:val="002177ED"/>
    <w:rsid w:val="00230B0F"/>
    <w:rsid w:val="0023774D"/>
    <w:rsid w:val="0024039D"/>
    <w:rsid w:val="002466FE"/>
    <w:rsid w:val="002579F2"/>
    <w:rsid w:val="002610A3"/>
    <w:rsid w:val="00261803"/>
    <w:rsid w:val="00264365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24982"/>
    <w:rsid w:val="003331EF"/>
    <w:rsid w:val="00337145"/>
    <w:rsid w:val="00337580"/>
    <w:rsid w:val="00354665"/>
    <w:rsid w:val="003743AA"/>
    <w:rsid w:val="00381B41"/>
    <w:rsid w:val="00382308"/>
    <w:rsid w:val="00383CEA"/>
    <w:rsid w:val="00383FAA"/>
    <w:rsid w:val="00396C2D"/>
    <w:rsid w:val="003A55DE"/>
    <w:rsid w:val="003B625C"/>
    <w:rsid w:val="003C1317"/>
    <w:rsid w:val="003D0986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A5064"/>
    <w:rsid w:val="004B27B7"/>
    <w:rsid w:val="004B440C"/>
    <w:rsid w:val="004C0CCA"/>
    <w:rsid w:val="004D2648"/>
    <w:rsid w:val="004F09A5"/>
    <w:rsid w:val="00502BFB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51E2"/>
    <w:rsid w:val="005C03CA"/>
    <w:rsid w:val="005E6D3E"/>
    <w:rsid w:val="005F39D8"/>
    <w:rsid w:val="005F5576"/>
    <w:rsid w:val="005F74CE"/>
    <w:rsid w:val="00603DD2"/>
    <w:rsid w:val="00613642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72FFE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2436F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116E1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5ABC"/>
    <w:rsid w:val="008C7711"/>
    <w:rsid w:val="008D0608"/>
    <w:rsid w:val="008E3474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27B1"/>
    <w:rsid w:val="009869DE"/>
    <w:rsid w:val="009A685E"/>
    <w:rsid w:val="009B391F"/>
    <w:rsid w:val="009B3F0A"/>
    <w:rsid w:val="009D732A"/>
    <w:rsid w:val="009E2AF8"/>
    <w:rsid w:val="009F12E2"/>
    <w:rsid w:val="009F4926"/>
    <w:rsid w:val="009F5394"/>
    <w:rsid w:val="00A05076"/>
    <w:rsid w:val="00A06E13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4352"/>
    <w:rsid w:val="00AE6252"/>
    <w:rsid w:val="00B05FB3"/>
    <w:rsid w:val="00B25E62"/>
    <w:rsid w:val="00B35215"/>
    <w:rsid w:val="00B35AC6"/>
    <w:rsid w:val="00B36FC8"/>
    <w:rsid w:val="00B44ECE"/>
    <w:rsid w:val="00B5432C"/>
    <w:rsid w:val="00B815D1"/>
    <w:rsid w:val="00B8257F"/>
    <w:rsid w:val="00B9435C"/>
    <w:rsid w:val="00B94DB9"/>
    <w:rsid w:val="00BA035E"/>
    <w:rsid w:val="00BA1AFD"/>
    <w:rsid w:val="00BA6E9C"/>
    <w:rsid w:val="00BA7CB0"/>
    <w:rsid w:val="00BB1A1A"/>
    <w:rsid w:val="00BB2598"/>
    <w:rsid w:val="00BC76DB"/>
    <w:rsid w:val="00BE1F38"/>
    <w:rsid w:val="00BF590A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4764F"/>
    <w:rsid w:val="00D57363"/>
    <w:rsid w:val="00D67209"/>
    <w:rsid w:val="00D71A73"/>
    <w:rsid w:val="00D76B8E"/>
    <w:rsid w:val="00D816E9"/>
    <w:rsid w:val="00D90C4D"/>
    <w:rsid w:val="00DB2823"/>
    <w:rsid w:val="00DB3514"/>
    <w:rsid w:val="00DC0B07"/>
    <w:rsid w:val="00DE4CE4"/>
    <w:rsid w:val="00DF6543"/>
    <w:rsid w:val="00DF7F98"/>
    <w:rsid w:val="00E03D11"/>
    <w:rsid w:val="00E1102B"/>
    <w:rsid w:val="00E13F0D"/>
    <w:rsid w:val="00E16E27"/>
    <w:rsid w:val="00E339D2"/>
    <w:rsid w:val="00E36D5B"/>
    <w:rsid w:val="00E4747A"/>
    <w:rsid w:val="00E50687"/>
    <w:rsid w:val="00E64FDE"/>
    <w:rsid w:val="00EA257F"/>
    <w:rsid w:val="00EB222A"/>
    <w:rsid w:val="00EB2D8B"/>
    <w:rsid w:val="00EC789B"/>
    <w:rsid w:val="00ED4605"/>
    <w:rsid w:val="00ED7743"/>
    <w:rsid w:val="00EE7064"/>
    <w:rsid w:val="00EF57F9"/>
    <w:rsid w:val="00F04222"/>
    <w:rsid w:val="00F26741"/>
    <w:rsid w:val="00F34048"/>
    <w:rsid w:val="00F34158"/>
    <w:rsid w:val="00F36A8F"/>
    <w:rsid w:val="00F4105C"/>
    <w:rsid w:val="00F4331E"/>
    <w:rsid w:val="00F43364"/>
    <w:rsid w:val="00F44C64"/>
    <w:rsid w:val="00F47480"/>
    <w:rsid w:val="00F5660C"/>
    <w:rsid w:val="00F67C11"/>
    <w:rsid w:val="00F73108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821D7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14AB-69A4-4F1F-A8CB-66EEF26D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2</cp:revision>
  <cp:lastPrinted>2011-03-07T09:39:00Z</cp:lastPrinted>
  <dcterms:created xsi:type="dcterms:W3CDTF">2023-05-10T11:30:00Z</dcterms:created>
  <dcterms:modified xsi:type="dcterms:W3CDTF">2023-05-10T11:30:00Z</dcterms:modified>
</cp:coreProperties>
</file>